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7AC8B" w14:textId="77777777" w:rsidR="009E0FA7" w:rsidRPr="00981655" w:rsidRDefault="009E0FA7" w:rsidP="009E0FA7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</w:p>
    <w:p w14:paraId="29533C3F" w14:textId="77777777" w:rsidR="009E0FA7" w:rsidRPr="00F72CBB" w:rsidRDefault="009E0FA7" w:rsidP="009E0FA7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ja prasowa, 3 kwietnia</w:t>
      </w:r>
      <w:r w:rsidRPr="00F72CBB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0</w:t>
      </w:r>
      <w:r w:rsidRPr="00F72CBB">
        <w:rPr>
          <w:rFonts w:ascii="Arial" w:hAnsi="Arial" w:cs="Arial"/>
          <w:sz w:val="18"/>
          <w:szCs w:val="18"/>
        </w:rPr>
        <w:t xml:space="preserve"> r.</w:t>
      </w:r>
    </w:p>
    <w:p w14:paraId="793AF801" w14:textId="77777777" w:rsidR="009E0FA7" w:rsidRPr="00682A1D" w:rsidRDefault="009E0FA7" w:rsidP="009E0F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92444" w14:textId="77777777" w:rsidR="009E0FA7" w:rsidRPr="009E0FA7" w:rsidRDefault="009E0FA7" w:rsidP="009E0F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0FA7">
        <w:rPr>
          <w:rFonts w:ascii="Arial" w:hAnsi="Arial" w:cs="Arial"/>
          <w:b/>
          <w:sz w:val="24"/>
          <w:szCs w:val="24"/>
        </w:rPr>
        <w:t xml:space="preserve">Gdy potrzebujesz wsparcia... </w:t>
      </w:r>
    </w:p>
    <w:p w14:paraId="1F011FBE" w14:textId="77777777" w:rsidR="009E0FA7" w:rsidRDefault="009E0FA7" w:rsidP="009E0FA7">
      <w:pPr>
        <w:spacing w:after="0" w:line="360" w:lineRule="auto"/>
        <w:jc w:val="both"/>
        <w:rPr>
          <w:rFonts w:ascii="Arial" w:hAnsi="Arial" w:cs="Arial"/>
        </w:rPr>
      </w:pPr>
    </w:p>
    <w:p w14:paraId="092B8A1A" w14:textId="77777777" w:rsidR="009E0FA7" w:rsidRDefault="000D494B" w:rsidP="009E0FA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dy potrzebujesz wsparcia, gdy izolacja sprawia, że w domu brakuje przestrzeni na wszystkie problemy, które się tam skumulowały, możesz o tym porozmawiać. Na Mazowszu działa </w:t>
      </w:r>
      <w:r w:rsidR="00024B7A">
        <w:rPr>
          <w:rFonts w:ascii="Arial" w:hAnsi="Arial" w:cs="Arial"/>
          <w:b/>
        </w:rPr>
        <w:t xml:space="preserve">zdalnie </w:t>
      </w:r>
      <w:r>
        <w:rPr>
          <w:rFonts w:ascii="Arial" w:hAnsi="Arial" w:cs="Arial"/>
          <w:b/>
        </w:rPr>
        <w:t xml:space="preserve">wiele punktów </w:t>
      </w:r>
      <w:r w:rsidR="00024B7A">
        <w:rPr>
          <w:rFonts w:ascii="Arial" w:hAnsi="Arial" w:cs="Arial"/>
          <w:b/>
        </w:rPr>
        <w:t>udzielających pomocy</w:t>
      </w:r>
      <w:r>
        <w:rPr>
          <w:rFonts w:ascii="Arial" w:hAnsi="Arial" w:cs="Arial"/>
          <w:b/>
        </w:rPr>
        <w:t>.</w:t>
      </w:r>
    </w:p>
    <w:p w14:paraId="665DC542" w14:textId="77777777" w:rsidR="00024B7A" w:rsidRDefault="00024B7A" w:rsidP="000D494B">
      <w:pPr>
        <w:spacing w:after="0" w:line="360" w:lineRule="auto"/>
        <w:jc w:val="both"/>
        <w:rPr>
          <w:rFonts w:ascii="Arial" w:hAnsi="Arial" w:cs="Arial"/>
          <w:bCs/>
        </w:rPr>
      </w:pPr>
    </w:p>
    <w:p w14:paraId="36656F8F" w14:textId="77777777" w:rsidR="000D494B" w:rsidRDefault="000D494B" w:rsidP="000D494B">
      <w:pPr>
        <w:spacing w:after="0" w:line="360" w:lineRule="auto"/>
        <w:jc w:val="both"/>
        <w:rPr>
          <w:rFonts w:ascii="Arial" w:hAnsi="Arial" w:cs="Arial"/>
          <w:bCs/>
        </w:rPr>
      </w:pPr>
      <w:r w:rsidRPr="000D494B">
        <w:rPr>
          <w:rFonts w:ascii="Arial" w:hAnsi="Arial" w:cs="Arial"/>
          <w:bCs/>
        </w:rPr>
        <w:t xml:space="preserve">Zakazy i ograniczenia, jakie ostatnio zostały wprowadzone, są dla wielu osób niezrozumiałe. Zaburzony tryb życia daje znać o sobie. Zwykłe czynności stają się trudnością nie do pokonania. Niektórzy będą potrzebowali pomocy w obliczu kryzysu psychicznego. </w:t>
      </w:r>
    </w:p>
    <w:p w14:paraId="6C75A114" w14:textId="77777777" w:rsidR="007E6AD5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</w:p>
    <w:p w14:paraId="77B17E30" w14:textId="77777777" w:rsidR="000D494B" w:rsidRPr="000D494B" w:rsidRDefault="000D494B" w:rsidP="000D494B">
      <w:pPr>
        <w:spacing w:after="0" w:line="360" w:lineRule="auto"/>
        <w:jc w:val="both"/>
        <w:rPr>
          <w:rFonts w:ascii="Arial" w:hAnsi="Arial" w:cs="Arial"/>
          <w:bCs/>
        </w:rPr>
      </w:pPr>
      <w:r w:rsidRPr="000D494B">
        <w:rPr>
          <w:rFonts w:ascii="Arial" w:hAnsi="Arial" w:cs="Arial"/>
          <w:bCs/>
        </w:rPr>
        <w:t>Podpowiadamy, gdzie jej szukać</w:t>
      </w:r>
      <w:r>
        <w:rPr>
          <w:rFonts w:ascii="Arial" w:hAnsi="Arial" w:cs="Arial"/>
          <w:bCs/>
        </w:rPr>
        <w:t>:</w:t>
      </w:r>
    </w:p>
    <w:p w14:paraId="6F42F670" w14:textId="77777777" w:rsidR="000D494B" w:rsidRPr="007E6AD5" w:rsidRDefault="000D494B" w:rsidP="007E6A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E6AD5">
        <w:rPr>
          <w:rFonts w:ascii="Arial" w:hAnsi="Arial" w:cs="Arial"/>
          <w:b/>
        </w:rPr>
        <w:t>Terapeutyczny Telefon Wsparcia dla Seniorów. Fundacja Instytut Świadomości</w:t>
      </w:r>
      <w:r w:rsidRPr="007E6AD5">
        <w:rPr>
          <w:rFonts w:ascii="Arial" w:hAnsi="Arial" w:cs="Arial"/>
        </w:rPr>
        <w:t xml:space="preserve"> </w:t>
      </w:r>
      <w:r w:rsidR="007E6AD5" w:rsidRPr="007E6AD5">
        <w:rPr>
          <w:rFonts w:ascii="Arial" w:hAnsi="Arial" w:cs="Arial"/>
        </w:rPr>
        <w:t>(</w:t>
      </w:r>
      <w:r w:rsidRPr="007E6AD5">
        <w:rPr>
          <w:rFonts w:ascii="Arial" w:hAnsi="Arial" w:cs="Arial"/>
        </w:rPr>
        <w:t>do 30.04.2020 r.</w:t>
      </w:r>
      <w:r w:rsidR="007E6AD5" w:rsidRPr="007E6AD5">
        <w:rPr>
          <w:rFonts w:ascii="Arial" w:hAnsi="Arial" w:cs="Arial"/>
        </w:rPr>
        <w:t>)</w:t>
      </w:r>
    </w:p>
    <w:p w14:paraId="76F52264" w14:textId="77777777" w:rsidR="000D494B" w:rsidRPr="00A400CD" w:rsidRDefault="007E6AD5" w:rsidP="000D494B">
      <w:pPr>
        <w:spacing w:after="0" w:line="360" w:lineRule="auto"/>
        <w:jc w:val="both"/>
        <w:rPr>
          <w:rFonts w:ascii="Arial" w:hAnsi="Arial" w:cs="Arial"/>
          <w:bCs/>
          <w:lang w:val="en-US"/>
        </w:rPr>
      </w:pPr>
      <w:r w:rsidRPr="007151B5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/>
        </w:rPr>
        <w:t xml:space="preserve">tel. </w:t>
      </w:r>
      <w:r w:rsidR="000D494B" w:rsidRPr="00A400CD">
        <w:rPr>
          <w:rFonts w:ascii="Arial" w:hAnsi="Arial" w:cs="Arial"/>
          <w:bCs/>
          <w:lang w:val="en-US"/>
        </w:rPr>
        <w:t>660 519 565</w:t>
      </w:r>
    </w:p>
    <w:p w14:paraId="35355256" w14:textId="77777777" w:rsidR="000D494B" w:rsidRPr="00A400CD" w:rsidRDefault="007E6AD5" w:rsidP="000D494B">
      <w:pPr>
        <w:spacing w:after="0" w:line="36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A400CD" w:rsidRPr="00A400CD">
        <w:rPr>
          <w:rFonts w:ascii="Arial" w:hAnsi="Arial" w:cs="Arial"/>
          <w:bCs/>
          <w:lang w:val="en-US"/>
        </w:rPr>
        <w:t xml:space="preserve">e-mail: </w:t>
      </w:r>
      <w:r w:rsidR="000D494B" w:rsidRPr="00A400CD">
        <w:rPr>
          <w:rFonts w:ascii="Arial" w:hAnsi="Arial" w:cs="Arial"/>
          <w:bCs/>
          <w:lang w:val="en-US"/>
        </w:rPr>
        <w:t>naukaiswiadomosci@gmail.com</w:t>
      </w:r>
    </w:p>
    <w:p w14:paraId="59A47865" w14:textId="77777777" w:rsidR="000D494B" w:rsidRPr="00A400CD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  <w:r w:rsidRPr="007151B5">
        <w:rPr>
          <w:rFonts w:ascii="Arial" w:hAnsi="Arial" w:cs="Arial"/>
          <w:bCs/>
          <w:lang w:val="en-US"/>
        </w:rPr>
        <w:tab/>
      </w:r>
      <w:r w:rsidR="000D494B" w:rsidRPr="00A400CD">
        <w:rPr>
          <w:rFonts w:ascii="Arial" w:hAnsi="Arial" w:cs="Arial"/>
          <w:bCs/>
        </w:rPr>
        <w:t>www.instytutswiadomosci.online</w:t>
      </w:r>
    </w:p>
    <w:p w14:paraId="15AB9BA7" w14:textId="77777777" w:rsidR="007E6AD5" w:rsidRDefault="007E6AD5" w:rsidP="000D494B">
      <w:pPr>
        <w:spacing w:after="0" w:line="360" w:lineRule="auto"/>
        <w:jc w:val="both"/>
        <w:rPr>
          <w:rFonts w:ascii="Arial" w:hAnsi="Arial" w:cs="Arial"/>
          <w:b/>
        </w:rPr>
      </w:pPr>
    </w:p>
    <w:p w14:paraId="737F0ACA" w14:textId="77777777" w:rsidR="000D494B" w:rsidRPr="007E6AD5" w:rsidRDefault="000D494B" w:rsidP="007E6A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7E6AD5">
        <w:rPr>
          <w:rFonts w:ascii="Arial" w:hAnsi="Arial" w:cs="Arial"/>
          <w:b/>
        </w:rPr>
        <w:t>Pomoc psychologiczna Somatic dla seniorów przebywających w domu</w:t>
      </w:r>
    </w:p>
    <w:p w14:paraId="6BCDDF44" w14:textId="77777777" w:rsidR="007E6AD5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7</w:t>
      </w:r>
      <w:r w:rsidR="000D494B" w:rsidRPr="00A400CD">
        <w:rPr>
          <w:rFonts w:ascii="Arial" w:hAnsi="Arial" w:cs="Arial"/>
          <w:bCs/>
        </w:rPr>
        <w:t xml:space="preserve">94 200 004 </w:t>
      </w:r>
      <w:r>
        <w:rPr>
          <w:rFonts w:ascii="Arial" w:hAnsi="Arial" w:cs="Arial"/>
          <w:bCs/>
        </w:rPr>
        <w:softHyphen/>
        <w:t xml:space="preserve">– </w:t>
      </w:r>
      <w:r w:rsidR="000D494B" w:rsidRPr="00A400CD">
        <w:rPr>
          <w:rFonts w:ascii="Arial" w:hAnsi="Arial" w:cs="Arial"/>
          <w:bCs/>
        </w:rPr>
        <w:t xml:space="preserve">zapisy przez SMS </w:t>
      </w:r>
    </w:p>
    <w:p w14:paraId="53FB2585" w14:textId="77777777" w:rsidR="000D494B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b</w:t>
      </w:r>
      <w:r w:rsidR="000D494B" w:rsidRPr="00A400CD">
        <w:rPr>
          <w:rFonts w:ascii="Arial" w:hAnsi="Arial" w:cs="Arial"/>
          <w:bCs/>
        </w:rPr>
        <w:t xml:space="preserve">ezpłatne konsultacje, porady psychologa przez telefon, wideo, </w:t>
      </w:r>
      <w:r>
        <w:rPr>
          <w:rFonts w:ascii="Arial" w:hAnsi="Arial" w:cs="Arial"/>
          <w:bCs/>
        </w:rPr>
        <w:t>Skype</w:t>
      </w:r>
      <w:r w:rsidR="000D494B" w:rsidRPr="00A400CD">
        <w:rPr>
          <w:rFonts w:ascii="Arial" w:hAnsi="Arial" w:cs="Arial"/>
          <w:bCs/>
        </w:rPr>
        <w:t>, W</w:t>
      </w:r>
      <w:r>
        <w:rPr>
          <w:rFonts w:ascii="Arial" w:hAnsi="Arial" w:cs="Arial"/>
          <w:bCs/>
        </w:rPr>
        <w:t>hatsapp do</w:t>
      </w:r>
      <w:r>
        <w:rPr>
          <w:rFonts w:ascii="Arial" w:hAnsi="Arial" w:cs="Arial"/>
          <w:bCs/>
        </w:rPr>
        <w:tab/>
      </w:r>
      <w:r w:rsidR="00A400CD" w:rsidRPr="00A400CD">
        <w:rPr>
          <w:rFonts w:ascii="Arial" w:hAnsi="Arial" w:cs="Arial"/>
          <w:bCs/>
        </w:rPr>
        <w:t>15.04.2020 r.</w:t>
      </w:r>
      <w:r>
        <w:rPr>
          <w:rFonts w:ascii="Arial" w:hAnsi="Arial" w:cs="Arial"/>
          <w:bCs/>
        </w:rPr>
        <w:t>)</w:t>
      </w:r>
    </w:p>
    <w:p w14:paraId="64DB35DB" w14:textId="77777777" w:rsidR="007E6AD5" w:rsidRPr="00A400CD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</w:p>
    <w:p w14:paraId="48AE0AE5" w14:textId="77777777" w:rsidR="000D494B" w:rsidRPr="007E6AD5" w:rsidRDefault="000D494B" w:rsidP="007E6A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7E6AD5">
        <w:rPr>
          <w:rFonts w:ascii="Arial" w:hAnsi="Arial" w:cs="Arial"/>
          <w:b/>
        </w:rPr>
        <w:t>Fundacja Pomocy Psychologicznej i Edukacji Społecznej RAZEM</w:t>
      </w:r>
    </w:p>
    <w:p w14:paraId="57E4C217" w14:textId="77777777" w:rsidR="000D494B" w:rsidRPr="00A400CD" w:rsidRDefault="007E6AD5" w:rsidP="000D494B">
      <w:pPr>
        <w:spacing w:after="0" w:line="360" w:lineRule="auto"/>
        <w:jc w:val="both"/>
        <w:rPr>
          <w:rFonts w:ascii="Arial" w:hAnsi="Arial" w:cs="Arial"/>
          <w:bCs/>
          <w:lang w:val="en-US"/>
        </w:rPr>
      </w:pPr>
      <w:r w:rsidRPr="007151B5">
        <w:rPr>
          <w:rFonts w:ascii="Segoe UI Emoji" w:hAnsi="Segoe UI Emoji" w:cs="Segoe UI Emoji"/>
          <w:bCs/>
        </w:rPr>
        <w:tab/>
      </w:r>
      <w:r>
        <w:rPr>
          <w:rFonts w:ascii="Arial" w:hAnsi="Arial" w:cs="Arial"/>
          <w:bCs/>
          <w:lang w:val="en-US"/>
        </w:rPr>
        <w:t>tel. 7</w:t>
      </w:r>
      <w:r w:rsidR="000D494B" w:rsidRPr="00A400CD">
        <w:rPr>
          <w:rFonts w:ascii="Arial" w:hAnsi="Arial" w:cs="Arial"/>
          <w:bCs/>
          <w:lang w:val="en-US"/>
        </w:rPr>
        <w:t>33 563 311</w:t>
      </w:r>
    </w:p>
    <w:p w14:paraId="7DF6D075" w14:textId="77777777" w:rsidR="000D494B" w:rsidRDefault="007E6AD5" w:rsidP="000D494B">
      <w:pPr>
        <w:spacing w:after="0" w:line="36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e-mail: t</w:t>
      </w:r>
      <w:r w:rsidR="000D494B" w:rsidRPr="00A400CD">
        <w:rPr>
          <w:rFonts w:ascii="Arial" w:hAnsi="Arial" w:cs="Arial"/>
          <w:bCs/>
          <w:lang w:val="en-US"/>
        </w:rPr>
        <w:t>wojpsycholog2@gmail.com</w:t>
      </w:r>
    </w:p>
    <w:p w14:paraId="00A80C1F" w14:textId="77777777" w:rsidR="007E6AD5" w:rsidRPr="00A400CD" w:rsidRDefault="007E6AD5" w:rsidP="000D494B">
      <w:pPr>
        <w:spacing w:after="0" w:line="360" w:lineRule="auto"/>
        <w:jc w:val="both"/>
        <w:rPr>
          <w:rFonts w:ascii="Arial" w:hAnsi="Arial" w:cs="Arial"/>
          <w:bCs/>
          <w:lang w:val="en-US"/>
        </w:rPr>
      </w:pPr>
    </w:p>
    <w:p w14:paraId="49E5BF3A" w14:textId="77777777" w:rsidR="000D494B" w:rsidRPr="007E6AD5" w:rsidRDefault="00EF0DA4" w:rsidP="007E6A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E6AD5">
        <w:rPr>
          <w:rFonts w:ascii="Arial" w:hAnsi="Arial" w:cs="Arial"/>
          <w:b/>
        </w:rPr>
        <w:t>Węgrowska Fundacja</w:t>
      </w:r>
      <w:r w:rsidR="000D494B" w:rsidRPr="007E6AD5">
        <w:rPr>
          <w:rFonts w:ascii="Arial" w:hAnsi="Arial" w:cs="Arial"/>
          <w:b/>
        </w:rPr>
        <w:t xml:space="preserve"> By The Way w każdy PONIEDZIAŁEK w godz. 16:00-19:00 oraz CZWARTEK w godz. 17:00–19:00 pełni dyżur psycholog Monika Wrzosek-Tulwin</w:t>
      </w:r>
      <w:r w:rsidR="000D494B" w:rsidRPr="007E6AD5">
        <w:rPr>
          <w:rFonts w:ascii="Arial" w:hAnsi="Arial" w:cs="Arial"/>
        </w:rPr>
        <w:t>, gotowa udzielić wsparcia, porady oraz informacji osobom, które tego potrzebują (poradnictwo bezpłatne)</w:t>
      </w:r>
    </w:p>
    <w:p w14:paraId="0DE5F63B" w14:textId="77777777" w:rsidR="000D494B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el. 5</w:t>
      </w:r>
      <w:r w:rsidR="000D494B" w:rsidRPr="00A400CD">
        <w:rPr>
          <w:rFonts w:ascii="Arial" w:hAnsi="Arial" w:cs="Arial"/>
          <w:bCs/>
        </w:rPr>
        <w:t>04 584 108</w:t>
      </w:r>
    </w:p>
    <w:p w14:paraId="4A23F26D" w14:textId="77777777" w:rsidR="007E6AD5" w:rsidRDefault="007E6AD5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01813E4" w14:textId="77777777" w:rsidR="000D494B" w:rsidRPr="007E6AD5" w:rsidRDefault="000D494B" w:rsidP="007E6A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7E6AD5">
        <w:rPr>
          <w:rFonts w:ascii="Arial" w:hAnsi="Arial" w:cs="Arial"/>
          <w:b/>
        </w:rPr>
        <w:lastRenderedPageBreak/>
        <w:t>Telefon Zaufania dla Dzieci i Młodzieży Fundacja Dajemy Dzieciom Siłę</w:t>
      </w:r>
    </w:p>
    <w:p w14:paraId="16BFF8EF" w14:textId="77777777" w:rsidR="000D494B" w:rsidRPr="00A400CD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Segoe UI Emoji" w:hAnsi="Segoe UI Emoji" w:cs="Segoe UI Emoji"/>
          <w:bCs/>
        </w:rPr>
        <w:tab/>
      </w:r>
      <w:r>
        <w:rPr>
          <w:rFonts w:ascii="Arial" w:hAnsi="Arial" w:cs="Arial"/>
          <w:bCs/>
        </w:rPr>
        <w:t xml:space="preserve">tel. </w:t>
      </w:r>
      <w:r w:rsidR="000D494B" w:rsidRPr="00A400CD">
        <w:rPr>
          <w:rFonts w:ascii="Arial" w:hAnsi="Arial" w:cs="Arial"/>
          <w:bCs/>
        </w:rPr>
        <w:t>116 111</w:t>
      </w:r>
    </w:p>
    <w:p w14:paraId="5DBD99E7" w14:textId="77777777" w:rsidR="000D494B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D494B" w:rsidRPr="00A400CD">
        <w:rPr>
          <w:rFonts w:ascii="Arial" w:hAnsi="Arial" w:cs="Arial"/>
          <w:bCs/>
        </w:rPr>
        <w:t>https://116111.pl/</w:t>
      </w:r>
    </w:p>
    <w:p w14:paraId="4DC60BC8" w14:textId="77777777" w:rsidR="007E6AD5" w:rsidRPr="00A400CD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</w:p>
    <w:p w14:paraId="41BEE1D4" w14:textId="77777777" w:rsidR="000D494B" w:rsidRPr="007E6AD5" w:rsidRDefault="000D494B" w:rsidP="007E6A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7E6AD5">
        <w:rPr>
          <w:rFonts w:ascii="Arial" w:hAnsi="Arial" w:cs="Arial"/>
          <w:b/>
        </w:rPr>
        <w:t>Fundacja Feminoteka dla kobiet doświadczających przemocy lub zagrożonych przemocą</w:t>
      </w:r>
    </w:p>
    <w:p w14:paraId="52EA6A9D" w14:textId="77777777" w:rsidR="000D494B" w:rsidRPr="00A400CD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Segoe UI Emoji" w:hAnsi="Segoe UI Emoji" w:cs="Segoe UI Emoji"/>
          <w:bCs/>
        </w:rPr>
        <w:tab/>
      </w:r>
      <w:r>
        <w:rPr>
          <w:rFonts w:ascii="Arial" w:hAnsi="Arial" w:cs="Arial"/>
          <w:bCs/>
        </w:rPr>
        <w:t>tel. 8</w:t>
      </w:r>
      <w:r w:rsidR="000D494B" w:rsidRPr="00A400CD">
        <w:rPr>
          <w:rFonts w:ascii="Arial" w:hAnsi="Arial" w:cs="Arial"/>
          <w:bCs/>
        </w:rPr>
        <w:t>88 88 33 88</w:t>
      </w:r>
      <w:r>
        <w:rPr>
          <w:rFonts w:ascii="Arial" w:hAnsi="Arial" w:cs="Arial"/>
          <w:bCs/>
        </w:rPr>
        <w:t xml:space="preserve"> – </w:t>
      </w:r>
      <w:r w:rsidR="000D494B" w:rsidRPr="00A400CD">
        <w:rPr>
          <w:rFonts w:ascii="Arial" w:hAnsi="Arial" w:cs="Arial"/>
          <w:bCs/>
        </w:rPr>
        <w:t>od poniedziałku do piątku w godzinach 8.00-20.00</w:t>
      </w:r>
    </w:p>
    <w:p w14:paraId="0608F8C2" w14:textId="77777777" w:rsidR="000D494B" w:rsidRPr="00A400CD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D494B" w:rsidRPr="00A400CD">
        <w:rPr>
          <w:rFonts w:ascii="Arial" w:hAnsi="Arial" w:cs="Arial"/>
          <w:bCs/>
        </w:rPr>
        <w:t xml:space="preserve">bezpłatne porady prawne i psychologiczne – telefonicznie, mailowo, przez Skype lub inną </w:t>
      </w:r>
      <w:r>
        <w:rPr>
          <w:rFonts w:ascii="Arial" w:hAnsi="Arial" w:cs="Arial"/>
          <w:bCs/>
        </w:rPr>
        <w:tab/>
      </w:r>
      <w:r w:rsidR="000D494B" w:rsidRPr="00A400CD">
        <w:rPr>
          <w:rFonts w:ascii="Arial" w:hAnsi="Arial" w:cs="Arial"/>
          <w:bCs/>
        </w:rPr>
        <w:t>formę, która będzie odpowiednia</w:t>
      </w:r>
    </w:p>
    <w:p w14:paraId="213BD749" w14:textId="0B6810C4" w:rsidR="000D494B" w:rsidRDefault="007E6AD5" w:rsidP="000D494B">
      <w:pPr>
        <w:spacing w:after="0" w:line="360" w:lineRule="auto"/>
        <w:jc w:val="both"/>
        <w:rPr>
          <w:rFonts w:ascii="Arial" w:hAnsi="Arial" w:cs="Arial"/>
          <w:bCs/>
          <w:lang w:val="en-US"/>
        </w:rPr>
      </w:pPr>
      <w:r w:rsidRPr="007151B5">
        <w:rPr>
          <w:rFonts w:ascii="Segoe UI Emoji" w:hAnsi="Segoe UI Emoji" w:cs="Segoe UI Emoji"/>
          <w:bCs/>
        </w:rPr>
        <w:tab/>
      </w:r>
      <w:r w:rsidRPr="007E6AD5">
        <w:rPr>
          <w:rFonts w:ascii="Arial" w:hAnsi="Arial" w:cs="Arial"/>
          <w:bCs/>
          <w:lang w:val="en-US"/>
        </w:rPr>
        <w:t xml:space="preserve">e-mail: </w:t>
      </w:r>
      <w:r w:rsidR="007151B5">
        <w:rPr>
          <w:rFonts w:ascii="Arial" w:hAnsi="Arial" w:cs="Arial"/>
          <w:bCs/>
          <w:lang w:val="en-US"/>
        </w:rPr>
        <w:t>p</w:t>
      </w:r>
      <w:r w:rsidR="000D494B" w:rsidRPr="007E6AD5">
        <w:rPr>
          <w:rFonts w:ascii="Arial" w:hAnsi="Arial" w:cs="Arial"/>
          <w:bCs/>
          <w:lang w:val="en-US"/>
        </w:rPr>
        <w:t>omoc@feminoteka.pl</w:t>
      </w:r>
    </w:p>
    <w:p w14:paraId="0FBED6D3" w14:textId="77777777" w:rsidR="007E6AD5" w:rsidRPr="007E6AD5" w:rsidRDefault="007E6AD5" w:rsidP="000D494B">
      <w:pPr>
        <w:spacing w:after="0" w:line="360" w:lineRule="auto"/>
        <w:jc w:val="both"/>
        <w:rPr>
          <w:rFonts w:ascii="Arial" w:hAnsi="Arial" w:cs="Arial"/>
          <w:bCs/>
          <w:lang w:val="en-US"/>
        </w:rPr>
      </w:pPr>
    </w:p>
    <w:p w14:paraId="2744252F" w14:textId="77777777" w:rsidR="000D494B" w:rsidRPr="007E6AD5" w:rsidRDefault="000D494B" w:rsidP="007E6A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7E6AD5">
        <w:rPr>
          <w:rFonts w:ascii="Arial" w:hAnsi="Arial" w:cs="Arial"/>
          <w:b/>
        </w:rPr>
        <w:t xml:space="preserve">Asperger </w:t>
      </w:r>
      <w:r w:rsidR="007E6AD5" w:rsidRPr="007E6AD5">
        <w:rPr>
          <w:rFonts w:ascii="Arial" w:hAnsi="Arial" w:cs="Arial"/>
          <w:b/>
        </w:rPr>
        <w:t>–</w:t>
      </w:r>
      <w:r w:rsidRPr="007E6AD5">
        <w:rPr>
          <w:rFonts w:ascii="Arial" w:hAnsi="Arial" w:cs="Arial"/>
          <w:b/>
        </w:rPr>
        <w:t xml:space="preserve"> KONSULTACJE ON-LINE W KARUZELI </w:t>
      </w:r>
      <w:r w:rsidR="00EF0DA4" w:rsidRPr="007E6AD5">
        <w:rPr>
          <w:rFonts w:ascii="Arial" w:hAnsi="Arial" w:cs="Arial"/>
          <w:b/>
        </w:rPr>
        <w:t xml:space="preserve">Radomskie </w:t>
      </w:r>
      <w:r w:rsidRPr="007E6AD5">
        <w:rPr>
          <w:rFonts w:ascii="Arial" w:hAnsi="Arial" w:cs="Arial"/>
          <w:b/>
        </w:rPr>
        <w:t>Stowarzyszenie Karuzela</w:t>
      </w:r>
    </w:p>
    <w:p w14:paraId="7C534F51" w14:textId="77777777" w:rsidR="00A400CD" w:rsidRDefault="007E6AD5" w:rsidP="000D494B">
      <w:pPr>
        <w:spacing w:after="0" w:line="360" w:lineRule="auto"/>
        <w:jc w:val="both"/>
        <w:rPr>
          <w:rFonts w:ascii="Segoe UI Emoji" w:hAnsi="Segoe UI Emoji" w:cs="Segoe UI Emoji"/>
          <w:bCs/>
        </w:rPr>
      </w:pPr>
      <w:r>
        <w:rPr>
          <w:rFonts w:ascii="Arial" w:hAnsi="Arial" w:cs="Arial"/>
          <w:bCs/>
        </w:rPr>
        <w:tab/>
      </w:r>
      <w:r w:rsidR="000D494B" w:rsidRPr="00A400CD">
        <w:rPr>
          <w:rFonts w:ascii="Arial" w:hAnsi="Arial" w:cs="Arial"/>
          <w:bCs/>
        </w:rPr>
        <w:t xml:space="preserve">konsultacje on-line: logopedyczne, psychologiczne, fizjoterapeutyczne dotyczące również </w:t>
      </w:r>
      <w:r>
        <w:rPr>
          <w:rFonts w:ascii="Arial" w:hAnsi="Arial" w:cs="Arial"/>
          <w:bCs/>
        </w:rPr>
        <w:tab/>
      </w:r>
      <w:r w:rsidR="000D494B" w:rsidRPr="00A400CD">
        <w:rPr>
          <w:rFonts w:ascii="Arial" w:hAnsi="Arial" w:cs="Arial"/>
          <w:bCs/>
        </w:rPr>
        <w:t xml:space="preserve">zaburzeń integracji sensorycznej Konsultacje on-line prowadzone będą przez Skype – </w:t>
      </w:r>
      <w:r>
        <w:rPr>
          <w:rFonts w:ascii="Arial" w:hAnsi="Arial" w:cs="Arial"/>
          <w:bCs/>
        </w:rPr>
        <w:tab/>
      </w:r>
      <w:r w:rsidR="000D494B" w:rsidRPr="00A400CD">
        <w:rPr>
          <w:rFonts w:ascii="Arial" w:hAnsi="Arial" w:cs="Arial"/>
          <w:bCs/>
        </w:rPr>
        <w:t xml:space="preserve">bez </w:t>
      </w:r>
      <w:r>
        <w:rPr>
          <w:rFonts w:ascii="Arial" w:hAnsi="Arial" w:cs="Arial"/>
          <w:bCs/>
        </w:rPr>
        <w:tab/>
      </w:r>
      <w:r w:rsidR="000D494B" w:rsidRPr="00A400CD">
        <w:rPr>
          <w:rFonts w:ascii="Arial" w:hAnsi="Arial" w:cs="Arial"/>
          <w:bCs/>
        </w:rPr>
        <w:t xml:space="preserve">konieczności zakładania konta </w:t>
      </w:r>
    </w:p>
    <w:p w14:paraId="2316CF10" w14:textId="77777777" w:rsidR="000D494B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D494B" w:rsidRPr="00A400CD">
        <w:rPr>
          <w:rFonts w:ascii="Arial" w:hAnsi="Arial" w:cs="Arial"/>
          <w:bCs/>
        </w:rPr>
        <w:t>www.karuzela.org</w:t>
      </w:r>
    </w:p>
    <w:p w14:paraId="3D125D5F" w14:textId="77777777" w:rsidR="007E6AD5" w:rsidRPr="007A7F65" w:rsidRDefault="007E6AD5" w:rsidP="000D494B">
      <w:pPr>
        <w:spacing w:after="0" w:line="360" w:lineRule="auto"/>
        <w:jc w:val="both"/>
        <w:rPr>
          <w:rFonts w:ascii="Arial" w:hAnsi="Arial" w:cs="Arial"/>
          <w:bCs/>
        </w:rPr>
      </w:pPr>
    </w:p>
    <w:p w14:paraId="0494E713" w14:textId="77777777" w:rsidR="000D494B" w:rsidRPr="007E6AD5" w:rsidRDefault="000D494B" w:rsidP="007E6A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7E6AD5">
        <w:rPr>
          <w:rFonts w:ascii="Arial" w:hAnsi="Arial" w:cs="Arial"/>
          <w:b/>
        </w:rPr>
        <w:t xml:space="preserve">Stowarzyszenie "Mamy Czas" Klub Mam i Tatusiów na Bielanach zaprasza do wspólnej zabawy z uśmiechem i w zdrowiu na YouTube </w:t>
      </w:r>
    </w:p>
    <w:p w14:paraId="5F71640C" w14:textId="77777777" w:rsidR="000D494B" w:rsidRPr="007E6AD5" w:rsidRDefault="007E6AD5" w:rsidP="000D49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494B" w:rsidRPr="007E6AD5">
        <w:rPr>
          <w:rFonts w:ascii="Arial" w:hAnsi="Arial" w:cs="Arial"/>
        </w:rPr>
        <w:t>www.youtube.com/channel/UCcVEmcjPINV24Y5tiWQaqMw</w:t>
      </w:r>
      <w:r>
        <w:rPr>
          <w:rFonts w:ascii="Arial" w:hAnsi="Arial" w:cs="Arial"/>
        </w:rPr>
        <w:t xml:space="preserve"> </w:t>
      </w:r>
    </w:p>
    <w:p w14:paraId="1C17F747" w14:textId="77777777" w:rsidR="000D494B" w:rsidRPr="002519A3" w:rsidRDefault="000D494B" w:rsidP="009E0FA7">
      <w:pPr>
        <w:spacing w:after="0" w:line="360" w:lineRule="auto"/>
        <w:jc w:val="both"/>
        <w:rPr>
          <w:rFonts w:ascii="Arial" w:hAnsi="Arial" w:cs="Arial"/>
          <w:b/>
        </w:rPr>
      </w:pPr>
    </w:p>
    <w:p w14:paraId="5E762D3E" w14:textId="77777777" w:rsidR="00EF0DA4" w:rsidRPr="00EC1968" w:rsidRDefault="00EF0DA4" w:rsidP="009E0FA7">
      <w:pPr>
        <w:spacing w:after="0" w:line="360" w:lineRule="auto"/>
        <w:jc w:val="both"/>
        <w:rPr>
          <w:rFonts w:ascii="Arial" w:hAnsi="Arial" w:cs="Arial"/>
          <w:b/>
        </w:rPr>
      </w:pPr>
    </w:p>
    <w:p w14:paraId="76B2842E" w14:textId="77777777" w:rsidR="009E0FA7" w:rsidRPr="005B2CC0" w:rsidRDefault="009E0FA7" w:rsidP="009E0FA7">
      <w:pPr>
        <w:spacing w:after="0" w:line="240" w:lineRule="auto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5B2CC0">
        <w:rPr>
          <w:rFonts w:ascii="Arial" w:hAnsi="Arial" w:cs="Arial"/>
          <w:i/>
          <w:color w:val="808080"/>
          <w:sz w:val="20"/>
          <w:szCs w:val="20"/>
        </w:rPr>
        <w:t>Hanna Maliszewska</w:t>
      </w:r>
    </w:p>
    <w:p w14:paraId="3985BEB0" w14:textId="77777777" w:rsidR="009E0FA7" w:rsidRPr="005B2CC0" w:rsidRDefault="009E0FA7" w:rsidP="009E0FA7">
      <w:pPr>
        <w:spacing w:after="0" w:line="240" w:lineRule="auto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5B2CC0">
        <w:rPr>
          <w:rFonts w:ascii="Arial" w:hAnsi="Arial" w:cs="Arial"/>
          <w:i/>
          <w:color w:val="808080"/>
          <w:sz w:val="20"/>
          <w:szCs w:val="20"/>
        </w:rPr>
        <w:t>Rzeczniczka Prasowa</w:t>
      </w:r>
    </w:p>
    <w:p w14:paraId="5AF14804" w14:textId="77777777" w:rsidR="009E0FA7" w:rsidRPr="005B2CC0" w:rsidRDefault="009E0FA7" w:rsidP="009E0FA7">
      <w:pPr>
        <w:spacing w:after="0" w:line="240" w:lineRule="auto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5B2CC0">
        <w:rPr>
          <w:rFonts w:ascii="Arial" w:hAnsi="Arial" w:cs="Arial"/>
          <w:i/>
          <w:color w:val="808080"/>
          <w:sz w:val="20"/>
          <w:szCs w:val="20"/>
        </w:rPr>
        <w:t>Mazowieckie Centrum Polityki Społecznej</w:t>
      </w:r>
    </w:p>
    <w:p w14:paraId="7564B8BC" w14:textId="77777777" w:rsidR="009E0FA7" w:rsidRPr="005B2CC0" w:rsidRDefault="009E0FA7" w:rsidP="009E0FA7">
      <w:pPr>
        <w:spacing w:after="0" w:line="240" w:lineRule="auto"/>
        <w:jc w:val="both"/>
        <w:rPr>
          <w:rFonts w:ascii="Arial" w:hAnsi="Arial" w:cs="Arial"/>
          <w:i/>
          <w:color w:val="808080"/>
          <w:sz w:val="20"/>
          <w:szCs w:val="20"/>
          <w:lang w:val="fr-FR"/>
        </w:rPr>
      </w:pPr>
      <w:r w:rsidRPr="005B2CC0">
        <w:rPr>
          <w:rFonts w:ascii="Arial" w:hAnsi="Arial" w:cs="Arial"/>
          <w:i/>
          <w:color w:val="808080"/>
          <w:sz w:val="20"/>
          <w:szCs w:val="20"/>
          <w:lang w:val="fr-FR"/>
        </w:rPr>
        <w:t>tel. 798 810 794</w:t>
      </w:r>
    </w:p>
    <w:p w14:paraId="34100B18" w14:textId="77777777" w:rsidR="009E0FA7" w:rsidRPr="005B2CC0" w:rsidRDefault="009E0FA7" w:rsidP="009E0F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B2CC0">
        <w:rPr>
          <w:rFonts w:ascii="Arial" w:hAnsi="Arial" w:cs="Arial"/>
          <w:i/>
          <w:color w:val="808080"/>
          <w:sz w:val="20"/>
          <w:szCs w:val="20"/>
          <w:lang w:val="de-DE"/>
        </w:rPr>
        <w:t>e-mail: rzecznik@mcps.com.pl</w:t>
      </w:r>
    </w:p>
    <w:p w14:paraId="668668DD" w14:textId="77777777" w:rsidR="009E0FA7" w:rsidRPr="005B2CC0" w:rsidRDefault="009E0FA7" w:rsidP="009E0FA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D71DB9F" w14:textId="77777777" w:rsidR="009E0FA7" w:rsidRPr="00094BED" w:rsidRDefault="009E0FA7" w:rsidP="009E0F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4034DD6" w14:textId="77777777" w:rsidR="009E0FA7" w:rsidRPr="00FD0DC2" w:rsidRDefault="009E0FA7" w:rsidP="009E0FA7">
      <w:pPr>
        <w:rPr>
          <w:lang w:val="en-US"/>
        </w:rPr>
      </w:pPr>
    </w:p>
    <w:p w14:paraId="2DCDD3E0" w14:textId="77777777" w:rsidR="009E0FA7" w:rsidRPr="00EC1968" w:rsidRDefault="009E0FA7" w:rsidP="009E0FA7">
      <w:pPr>
        <w:rPr>
          <w:lang w:val="en-US"/>
        </w:rPr>
      </w:pPr>
    </w:p>
    <w:p w14:paraId="4C45F6A4" w14:textId="77777777" w:rsidR="00C926E4" w:rsidRPr="009E0FA7" w:rsidRDefault="00103A05">
      <w:pPr>
        <w:rPr>
          <w:lang w:val="en-US"/>
        </w:rPr>
      </w:pPr>
    </w:p>
    <w:sectPr w:rsidR="00C926E4" w:rsidRPr="009E0FA7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9CD6" w14:textId="77777777" w:rsidR="00103A05" w:rsidRDefault="00103A05">
      <w:pPr>
        <w:spacing w:after="0" w:line="240" w:lineRule="auto"/>
      </w:pPr>
      <w:r>
        <w:separator/>
      </w:r>
    </w:p>
  </w:endnote>
  <w:endnote w:type="continuationSeparator" w:id="0">
    <w:p w14:paraId="16F1115B" w14:textId="77777777" w:rsidR="00103A05" w:rsidRDefault="0010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9F9C" w14:textId="77777777" w:rsidR="003E2A86" w:rsidRDefault="009E0FA7" w:rsidP="003E2A86">
    <w:pPr>
      <w:pStyle w:val="Stopka"/>
    </w:pPr>
    <w:r>
      <w:rPr>
        <w:noProof/>
        <w:lang w:eastAsia="pl-PL"/>
      </w:rPr>
      <w:drawing>
        <wp:inline distT="0" distB="0" distL="0" distR="0" wp14:anchorId="6BBC9B97" wp14:editId="3DA9F168">
          <wp:extent cx="6086475" cy="590550"/>
          <wp:effectExtent l="0" t="0" r="0" b="0"/>
          <wp:docPr id="6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E79"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="005B1E79" w:rsidRPr="001A6274">
      <w:rPr>
        <w:rFonts w:ascii="Arial" w:hAnsi="Arial" w:cs="Arial"/>
      </w:rPr>
      <w:fldChar w:fldCharType="separate"/>
    </w:r>
    <w:r w:rsidRPr="001A6274">
      <w:rPr>
        <w:rFonts w:ascii="Arial" w:hAnsi="Arial" w:cs="Arial"/>
      </w:rPr>
      <w:t>2</w:t>
    </w:r>
    <w:r w:rsidR="005B1E79" w:rsidRPr="001A6274">
      <w:rPr>
        <w:rFonts w:ascii="Arial" w:hAnsi="Arial" w:cs="Arial"/>
      </w:rPr>
      <w:fldChar w:fldCharType="end"/>
    </w:r>
  </w:p>
  <w:p w14:paraId="774AD532" w14:textId="77777777" w:rsidR="003E2A86" w:rsidRDefault="00103A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1C68D" w14:textId="77777777" w:rsidR="003E2A86" w:rsidRPr="001A6274" w:rsidRDefault="009E0FA7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B9EFEDE" wp14:editId="5DA46D8D">
          <wp:extent cx="6086475" cy="590550"/>
          <wp:effectExtent l="0" t="0" r="0" b="0"/>
          <wp:docPr id="7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E79"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="005B1E79" w:rsidRPr="001A6274">
      <w:rPr>
        <w:rFonts w:ascii="Arial" w:hAnsi="Arial" w:cs="Arial"/>
      </w:rPr>
      <w:fldChar w:fldCharType="separate"/>
    </w:r>
    <w:r w:rsidR="007E6AD5">
      <w:rPr>
        <w:rFonts w:ascii="Arial" w:hAnsi="Arial" w:cs="Arial"/>
        <w:noProof/>
      </w:rPr>
      <w:t>2</w:t>
    </w:r>
    <w:r w:rsidR="005B1E79" w:rsidRPr="001A6274">
      <w:rPr>
        <w:rFonts w:ascii="Arial" w:hAnsi="Arial" w:cs="Arial"/>
      </w:rPr>
      <w:fldChar w:fldCharType="end"/>
    </w:r>
  </w:p>
  <w:p w14:paraId="694AFA11" w14:textId="77777777" w:rsidR="00474F8A" w:rsidRDefault="00103A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FD86" w14:textId="77777777" w:rsidR="001A6274" w:rsidRPr="001A6274" w:rsidRDefault="009E0FA7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FDC293" wp14:editId="601E6F6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9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6ACC95" w14:textId="77777777" w:rsidR="001A6274" w:rsidRDefault="00103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E63D" w14:textId="77777777" w:rsidR="00103A05" w:rsidRDefault="00103A05">
      <w:pPr>
        <w:spacing w:after="0" w:line="240" w:lineRule="auto"/>
      </w:pPr>
      <w:r>
        <w:separator/>
      </w:r>
    </w:p>
  </w:footnote>
  <w:footnote w:type="continuationSeparator" w:id="0">
    <w:p w14:paraId="5B2A3EBE" w14:textId="77777777" w:rsidR="00103A05" w:rsidRDefault="0010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C9F3" w14:textId="77777777" w:rsidR="003E2A86" w:rsidRDefault="00103A05">
    <w:pPr>
      <w:pStyle w:val="Nagwek"/>
    </w:pPr>
  </w:p>
  <w:p w14:paraId="38E9490B" w14:textId="77777777" w:rsidR="003E2A86" w:rsidRDefault="00103A05">
    <w:pPr>
      <w:pStyle w:val="Nagwek"/>
    </w:pPr>
  </w:p>
  <w:p w14:paraId="68A40133" w14:textId="77777777" w:rsidR="003E2A86" w:rsidRDefault="00103A05">
    <w:pPr>
      <w:pStyle w:val="Nagwek"/>
    </w:pPr>
  </w:p>
  <w:p w14:paraId="76CEEDB9" w14:textId="77777777" w:rsidR="003E2A86" w:rsidRDefault="00103A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86F7" w14:textId="77777777" w:rsidR="00474F8A" w:rsidRDefault="009E0FA7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3F9E" w14:textId="77777777" w:rsidR="001A6274" w:rsidRDefault="009E0F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0BB170" wp14:editId="43A2C8CA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11DCA"/>
    <w:multiLevelType w:val="hybridMultilevel"/>
    <w:tmpl w:val="83FA998C"/>
    <w:lvl w:ilvl="0" w:tplc="072A57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828FC"/>
    <w:multiLevelType w:val="hybridMultilevel"/>
    <w:tmpl w:val="F282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A7"/>
    <w:rsid w:val="00024B7A"/>
    <w:rsid w:val="000D494B"/>
    <w:rsid w:val="00103A05"/>
    <w:rsid w:val="003E0A19"/>
    <w:rsid w:val="004061B8"/>
    <w:rsid w:val="005B1E79"/>
    <w:rsid w:val="005F7722"/>
    <w:rsid w:val="006E4CE8"/>
    <w:rsid w:val="007151B5"/>
    <w:rsid w:val="00743D7C"/>
    <w:rsid w:val="007A7F65"/>
    <w:rsid w:val="007E6AD5"/>
    <w:rsid w:val="009E0FA7"/>
    <w:rsid w:val="00A400CD"/>
    <w:rsid w:val="00CF6110"/>
    <w:rsid w:val="00DC2C73"/>
    <w:rsid w:val="00E278AA"/>
    <w:rsid w:val="00EF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3B24"/>
  <w15:docId w15:val="{6685E175-FEB6-4179-8162-BF2FAB7E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A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FA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0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A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14B4-C0D6-42BC-8EB9-B8CE8AA3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Natasza Grodzicka</cp:lastModifiedBy>
  <cp:revision>3</cp:revision>
  <dcterms:created xsi:type="dcterms:W3CDTF">2020-04-03T08:57:00Z</dcterms:created>
  <dcterms:modified xsi:type="dcterms:W3CDTF">2020-04-03T11:28:00Z</dcterms:modified>
</cp:coreProperties>
</file>